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5044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CB3FB8">
        <w:rPr>
          <w:rFonts w:asciiTheme="minorHAnsi" w:hAnsiTheme="minorHAnsi" w:cstheme="minorHAnsi"/>
          <w:b/>
          <w:sz w:val="20"/>
          <w:szCs w:val="20"/>
        </w:rPr>
        <w:t>0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5044A" w:rsidRPr="00C5044A">
        <w:rPr>
          <w:rFonts w:ascii="Cambria" w:hAnsi="Cambria" w:cs="Arial"/>
          <w:b/>
          <w:sz w:val="24"/>
          <w:szCs w:val="24"/>
        </w:rPr>
        <w:t>Таланты России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00432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00432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00432" w:rsidRDefault="00C5044A" w:rsidP="0099732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A00432">
              <w:rPr>
                <w:rFonts w:asciiTheme="majorHAnsi" w:hAnsiTheme="majorHAnsi" w:cstheme="minorHAnsi"/>
                <w:sz w:val="24"/>
                <w:szCs w:val="24"/>
              </w:rPr>
              <w:t>МКДОУ дет.сад №24, Свердловская обл., Нижнесергинский р-н, п.г.т. Верхнии Серг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00432" w:rsidRDefault="00C5044A" w:rsidP="000D0294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A00432">
              <w:rPr>
                <w:rFonts w:asciiTheme="majorHAnsi" w:hAnsiTheme="majorHAnsi" w:cstheme="minorHAnsi"/>
                <w:sz w:val="24"/>
                <w:szCs w:val="24"/>
              </w:rPr>
              <w:t>Стрелова Ирина Кимовна, Дети старшего дошкольного возраст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00432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00432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A00432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A00432">
              <w:rPr>
                <w:rFonts w:asciiTheme="majorHAnsi" w:hAnsiTheme="majorHAnsi" w:cstheme="minorHAnsi"/>
              </w:rPr>
              <w:t>)</w:t>
            </w:r>
          </w:p>
          <w:p w:rsidR="00250CE4" w:rsidRPr="00A00432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CF796E" w:rsidRPr="005F23DB" w:rsidTr="00A00432">
        <w:tc>
          <w:tcPr>
            <w:tcW w:w="521" w:type="dxa"/>
            <w:shd w:val="clear" w:color="auto" w:fill="FFFFFF" w:themeFill="background1"/>
          </w:tcPr>
          <w:p w:rsidR="00CF796E" w:rsidRPr="00A00432" w:rsidRDefault="00CF796E" w:rsidP="001D3E1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00432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CF796E" w:rsidRPr="00A00432" w:rsidRDefault="00CF796E" w:rsidP="001D3E1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A00432">
              <w:rPr>
                <w:rFonts w:asciiTheme="majorHAnsi" w:hAnsiTheme="majorHAnsi" w:cstheme="minorHAnsi"/>
                <w:sz w:val="24"/>
                <w:szCs w:val="24"/>
              </w:rPr>
              <w:t>МБДОУ « Васьковский детский сад», Кемеровская область, Промышленновский район, д. Васько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CF796E" w:rsidRPr="00A00432" w:rsidRDefault="00CF796E" w:rsidP="001D3E1B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A00432">
              <w:rPr>
                <w:rFonts w:asciiTheme="majorHAnsi" w:hAnsiTheme="majorHAnsi" w:cstheme="minorHAnsi"/>
                <w:sz w:val="24"/>
                <w:szCs w:val="24"/>
              </w:rPr>
              <w:t xml:space="preserve">Литвинцева Татьяна Анатольевна, Краснопевцев Макар Алексеевич </w:t>
            </w:r>
          </w:p>
        </w:tc>
        <w:tc>
          <w:tcPr>
            <w:tcW w:w="2286" w:type="dxa"/>
            <w:shd w:val="clear" w:color="auto" w:fill="FFFFFF" w:themeFill="background1"/>
          </w:tcPr>
          <w:p w:rsidR="00CF796E" w:rsidRPr="00A00432" w:rsidRDefault="00CF796E" w:rsidP="001D3E1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00432">
              <w:rPr>
                <w:rFonts w:asciiTheme="majorHAnsi" w:hAnsiTheme="majorHAnsi" w:cstheme="minorHAnsi"/>
                <w:lang w:val="en-US"/>
              </w:rPr>
              <w:t>I</w:t>
            </w:r>
            <w:r w:rsidRPr="00A00432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CF796E" w:rsidRPr="00A00432" w:rsidRDefault="00CF796E" w:rsidP="001D3E1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84DD2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3D65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D6635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49A5"/>
    <w:rsid w:val="00A00432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D755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4CF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44A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B3FB8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CF796E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732A-3C7A-4AAB-BEFC-0EA7FA7F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5</cp:revision>
  <dcterms:created xsi:type="dcterms:W3CDTF">2014-07-03T15:28:00Z</dcterms:created>
  <dcterms:modified xsi:type="dcterms:W3CDTF">2023-06-16T03:31:00Z</dcterms:modified>
</cp:coreProperties>
</file>